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7B60B" w14:textId="77777777" w:rsidR="00945C54" w:rsidRDefault="00945C54" w:rsidP="00945C54">
      <w:pPr>
        <w:pStyle w:val="Heading2"/>
      </w:pPr>
      <w:proofErr w:type="gramStart"/>
      <w:r>
        <w:t xml:space="preserve">{{ </w:t>
      </w:r>
      <w:proofErr w:type="spellStart"/>
      <w:r>
        <w:t>instrument</w:t>
      </w:r>
      <w:proofErr w:type="gramEnd"/>
      <w:r>
        <w:t>_name</w:t>
      </w:r>
      <w:proofErr w:type="spellEnd"/>
      <w:r>
        <w:t xml:space="preserve"> }} -- Summary</w:t>
      </w:r>
    </w:p>
    <w:p w14:paraId="347FB0F1" w14:textId="77777777" w:rsidR="00945C54" w:rsidRPr="001A001A" w:rsidRDefault="00945C54" w:rsidP="00945C54">
      <w:pPr>
        <w:pStyle w:val="Heading3"/>
      </w:pPr>
      <w:r>
        <w:t>Indicator</w:t>
      </w:r>
    </w:p>
    <w:tbl>
      <w:tblPr>
        <w:tblStyle w:val="GridTable1Light-Accent1"/>
        <w:tblpPr w:leftFromText="180" w:rightFromText="180" w:vertAnchor="text" w:horzAnchor="margin" w:tblpY="319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1710"/>
        <w:gridCol w:w="2250"/>
      </w:tblGrid>
      <w:tr w:rsidR="00945C54" w:rsidRPr="005C5245" w14:paraId="6ABAE169" w14:textId="77777777" w:rsidTr="00606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B3EB70" w14:textId="64B32BB7" w:rsidR="00945C54" w:rsidRPr="003148BC" w:rsidRDefault="00945C54" w:rsidP="009874B4">
            <w:pPr>
              <w:jc w:val="center"/>
            </w:pPr>
            <w:proofErr w:type="gramStart"/>
            <w:r w:rsidRPr="003148BC">
              <w:t xml:space="preserve">{{ </w:t>
            </w:r>
            <w:proofErr w:type="spellStart"/>
            <w:r w:rsidR="00577A53" w:rsidRPr="003148BC">
              <w:t>instrument</w:t>
            </w:r>
            <w:proofErr w:type="gramEnd"/>
            <w:r w:rsidR="00577A53" w:rsidRPr="003148BC">
              <w:t>_name</w:t>
            </w:r>
            <w:proofErr w:type="spellEnd"/>
            <w:r w:rsidR="00577A53" w:rsidRPr="003148BC">
              <w:t xml:space="preserve"> </w:t>
            </w:r>
            <w:r w:rsidRPr="003148BC">
              <w:t>}}</w:t>
            </w:r>
          </w:p>
        </w:tc>
        <w:tc>
          <w:tcPr>
            <w:tcW w:w="1980" w:type="dxa"/>
          </w:tcPr>
          <w:p w14:paraId="0E5BF205" w14:textId="77777777" w:rsidR="00945C54" w:rsidRPr="005C5245" w:rsidRDefault="00945C54" w:rsidP="00F34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for col in p1_1_columns.all %}</w:t>
            </w:r>
          </w:p>
        </w:tc>
        <w:tc>
          <w:tcPr>
            <w:tcW w:w="1710" w:type="dxa"/>
          </w:tcPr>
          <w:p w14:paraId="7860647B" w14:textId="77777777" w:rsidR="00945C54" w:rsidRPr="005C5245" w:rsidRDefault="00945C54" w:rsidP="00F34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gramStart"/>
            <w:r w:rsidRPr="005C5245">
              <w:rPr>
                <w:b w:val="0"/>
                <w:iCs/>
                <w:sz w:val="24"/>
                <w:szCs w:val="24"/>
              </w:rPr>
              <w:t>{{ col</w:t>
            </w:r>
            <w:proofErr w:type="gramEnd"/>
            <w:r w:rsidRPr="005C5245">
              <w:rPr>
                <w:b w:val="0"/>
                <w:iCs/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24FBCB81" w14:textId="77777777" w:rsidR="00945C54" w:rsidRPr="005C5245" w:rsidRDefault="00945C54" w:rsidP="00F34E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>{%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tc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endfor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%}</w:t>
            </w:r>
          </w:p>
        </w:tc>
      </w:tr>
      <w:tr w:rsidR="00945C54" w:rsidRPr="005C5245" w14:paraId="5C473D22" w14:textId="77777777" w:rsidTr="00606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1E667946" w14:textId="77777777" w:rsidR="00945C54" w:rsidRPr="005C5245" w:rsidRDefault="00945C54" w:rsidP="00F34EAA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>{%tr for item in p1_1_contents.all %}</w:t>
            </w:r>
          </w:p>
        </w:tc>
      </w:tr>
      <w:tr w:rsidR="00945C54" w:rsidRPr="005C5245" w14:paraId="629571C8" w14:textId="77777777" w:rsidTr="00606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011EDD" w14:textId="77777777" w:rsidR="00945C54" w:rsidRPr="005C5245" w:rsidRDefault="00945C54" w:rsidP="00F34EAA">
            <w:pPr>
              <w:jc w:val="center"/>
              <w:rPr>
                <w:b w:val="0"/>
                <w:sz w:val="24"/>
                <w:szCs w:val="24"/>
              </w:rPr>
            </w:pPr>
            <w:r w:rsidRPr="005C5245">
              <w:rPr>
                <w:b w:val="0"/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cellbg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item.bg </w:t>
            </w:r>
            <w:proofErr w:type="gramStart"/>
            <w:r w:rsidRPr="005C5245">
              <w:rPr>
                <w:b w:val="0"/>
                <w:sz w:val="24"/>
                <w:szCs w:val="24"/>
              </w:rPr>
              <w:t>%}{</w:t>
            </w:r>
            <w:proofErr w:type="gramEnd"/>
            <w:r w:rsidRPr="005C5245">
              <w:rPr>
                <w:b w:val="0"/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b w:val="0"/>
                <w:sz w:val="24"/>
                <w:szCs w:val="24"/>
              </w:rPr>
              <w:t>item.label</w:t>
            </w:r>
            <w:proofErr w:type="spellEnd"/>
            <w:r w:rsidRPr="005C5245">
              <w:rPr>
                <w:b w:val="0"/>
                <w:sz w:val="24"/>
                <w:szCs w:val="24"/>
              </w:rPr>
              <w:t xml:space="preserve"> }}</w:t>
            </w:r>
          </w:p>
        </w:tc>
        <w:tc>
          <w:tcPr>
            <w:tcW w:w="1980" w:type="dxa"/>
          </w:tcPr>
          <w:p w14:paraId="2A09D223" w14:textId="77777777" w:rsidR="00945C54" w:rsidRPr="005C5245" w:rsidRDefault="00945C54" w:rsidP="00F3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for col in </w:t>
            </w:r>
            <w:proofErr w:type="spellStart"/>
            <w:r w:rsidRPr="005C5245">
              <w:rPr>
                <w:sz w:val="24"/>
                <w:szCs w:val="24"/>
              </w:rPr>
              <w:t>item.all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  <w:tc>
          <w:tcPr>
            <w:tcW w:w="1710" w:type="dxa"/>
          </w:tcPr>
          <w:p w14:paraId="55CF57FD" w14:textId="77777777" w:rsidR="00945C54" w:rsidRPr="005C5245" w:rsidRDefault="00945C54" w:rsidP="00F3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 xml:space="preserve">{% </w:t>
            </w:r>
            <w:proofErr w:type="spellStart"/>
            <w:r w:rsidRPr="005C5245">
              <w:rPr>
                <w:sz w:val="24"/>
                <w:szCs w:val="24"/>
              </w:rPr>
              <w:t>cellbg</w:t>
            </w:r>
            <w:proofErr w:type="spellEnd"/>
            <w:r w:rsidRPr="005C5245">
              <w:rPr>
                <w:sz w:val="24"/>
                <w:szCs w:val="24"/>
              </w:rPr>
              <w:t xml:space="preserve"> col.bg </w:t>
            </w:r>
            <w:proofErr w:type="gramStart"/>
            <w:r w:rsidRPr="005C5245">
              <w:rPr>
                <w:sz w:val="24"/>
                <w:szCs w:val="24"/>
              </w:rPr>
              <w:t>%}{</w:t>
            </w:r>
            <w:proofErr w:type="gramEnd"/>
            <w:r w:rsidRPr="005C5245">
              <w:rPr>
                <w:sz w:val="24"/>
                <w:szCs w:val="24"/>
              </w:rPr>
              <w:t xml:space="preserve">{ </w:t>
            </w:r>
            <w:proofErr w:type="spellStart"/>
            <w:r w:rsidRPr="005C5245">
              <w:rPr>
                <w:sz w:val="24"/>
                <w:szCs w:val="24"/>
              </w:rPr>
              <w:t>col.value</w:t>
            </w:r>
            <w:proofErr w:type="spellEnd"/>
            <w:r w:rsidRPr="005C5245">
              <w:rPr>
                <w:sz w:val="24"/>
                <w:szCs w:val="24"/>
              </w:rPr>
              <w:t xml:space="preserve"> }}</w:t>
            </w:r>
          </w:p>
        </w:tc>
        <w:tc>
          <w:tcPr>
            <w:tcW w:w="2250" w:type="dxa"/>
          </w:tcPr>
          <w:p w14:paraId="0E6F657F" w14:textId="77777777" w:rsidR="00945C54" w:rsidRPr="005C5245" w:rsidRDefault="00945C54" w:rsidP="00F3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</w:rPr>
              <w:t>{%</w:t>
            </w:r>
            <w:proofErr w:type="spellStart"/>
            <w:r w:rsidRPr="005C5245">
              <w:rPr>
                <w:sz w:val="24"/>
                <w:szCs w:val="24"/>
              </w:rPr>
              <w:t>tc</w:t>
            </w:r>
            <w:proofErr w:type="spellEnd"/>
            <w:r w:rsidRPr="005C5245">
              <w:rPr>
                <w:sz w:val="24"/>
                <w:szCs w:val="24"/>
              </w:rPr>
              <w:t xml:space="preserve"> </w:t>
            </w:r>
            <w:proofErr w:type="spellStart"/>
            <w:r w:rsidRPr="005C5245">
              <w:rPr>
                <w:sz w:val="24"/>
                <w:szCs w:val="24"/>
              </w:rPr>
              <w:t>endfor</w:t>
            </w:r>
            <w:proofErr w:type="spellEnd"/>
            <w:r w:rsidRPr="005C5245">
              <w:rPr>
                <w:sz w:val="24"/>
                <w:szCs w:val="24"/>
              </w:rPr>
              <w:t xml:space="preserve"> %}</w:t>
            </w:r>
          </w:p>
        </w:tc>
      </w:tr>
      <w:tr w:rsidR="00945C54" w:rsidRPr="005C5245" w14:paraId="61744799" w14:textId="77777777" w:rsidTr="00606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4"/>
          </w:tcPr>
          <w:p w14:paraId="1A3AEBC9" w14:textId="77777777" w:rsidR="00945C54" w:rsidRPr="005C5245" w:rsidRDefault="00945C54" w:rsidP="00F34EAA">
            <w:pPr>
              <w:jc w:val="center"/>
              <w:rPr>
                <w:sz w:val="24"/>
                <w:szCs w:val="24"/>
              </w:rPr>
            </w:pPr>
            <w:r w:rsidRPr="005C5245">
              <w:rPr>
                <w:sz w:val="24"/>
                <w:szCs w:val="24"/>
                <w:lang w:val="en-US"/>
              </w:rPr>
              <w:t xml:space="preserve">{%tr </w:t>
            </w:r>
            <w:proofErr w:type="spellStart"/>
            <w:r w:rsidRPr="005C5245">
              <w:rPr>
                <w:sz w:val="24"/>
                <w:szCs w:val="24"/>
                <w:lang w:val="en-US"/>
              </w:rPr>
              <w:t>endfor</w:t>
            </w:r>
            <w:proofErr w:type="spellEnd"/>
            <w:r w:rsidRPr="005C5245">
              <w:rPr>
                <w:sz w:val="24"/>
                <w:szCs w:val="24"/>
                <w:lang w:val="en-US"/>
              </w:rPr>
              <w:t xml:space="preserve"> %}</w:t>
            </w:r>
          </w:p>
        </w:tc>
      </w:tr>
    </w:tbl>
    <w:p w14:paraId="44EBA0A8" w14:textId="77777777" w:rsidR="00945C54" w:rsidRPr="005C5245" w:rsidRDefault="00945C54" w:rsidP="00945C54">
      <w:pPr>
        <w:rPr>
          <w:sz w:val="24"/>
          <w:szCs w:val="24"/>
        </w:rPr>
      </w:pPr>
    </w:p>
    <w:p w14:paraId="6C13B089" w14:textId="22F355D5" w:rsidR="005C5245" w:rsidRDefault="005C5245" w:rsidP="005C5245"/>
    <w:p w14:paraId="6C30864C" w14:textId="1C9CFB1C" w:rsidR="001D704F" w:rsidRDefault="001D704F" w:rsidP="005C5245"/>
    <w:p w14:paraId="4D5A316B" w14:textId="1826C451" w:rsidR="001D704F" w:rsidRDefault="001D704F" w:rsidP="005C5245"/>
    <w:p w14:paraId="2246273A" w14:textId="785BA0B4" w:rsidR="001D704F" w:rsidRDefault="001D704F" w:rsidP="005C5245"/>
    <w:p w14:paraId="6E3101EA" w14:textId="39452820" w:rsidR="001D704F" w:rsidRDefault="001D704F" w:rsidP="005C5245"/>
    <w:p w14:paraId="2D213230" w14:textId="77777777" w:rsidR="001D704F" w:rsidRDefault="001D704F" w:rsidP="005C5245"/>
    <w:p w14:paraId="50B85E18" w14:textId="77777777" w:rsidR="005C5245" w:rsidRDefault="005C5245" w:rsidP="00945C54">
      <w:pPr>
        <w:pStyle w:val="Heading3"/>
      </w:pPr>
    </w:p>
    <w:p w14:paraId="595B458B" w14:textId="374E44F6" w:rsidR="00945C54" w:rsidRDefault="00945C54" w:rsidP="00945C54">
      <w:pPr>
        <w:pStyle w:val="Heading3"/>
      </w:pPr>
      <w:r>
        <w:t>Extreme Reversal Signal</w:t>
      </w:r>
    </w:p>
    <w:p w14:paraId="1D87D824" w14:textId="225C528C" w:rsidR="00945C54" w:rsidRDefault="00945C54" w:rsidP="00945C54"/>
    <w:p w14:paraId="4AD7994E" w14:textId="77777777" w:rsidR="00104E23" w:rsidRDefault="00104E23" w:rsidP="00945C54"/>
    <w:p w14:paraId="7F7B8D1B" w14:textId="77777777" w:rsidR="00945C54" w:rsidRPr="008E12A6" w:rsidRDefault="00945C54" w:rsidP="00945C54">
      <w:pPr>
        <w:pStyle w:val="Heading3"/>
      </w:pPr>
      <w:r>
        <w:t>Trend Runner Signal</w:t>
      </w:r>
    </w:p>
    <w:p w14:paraId="41E12F35" w14:textId="77777777" w:rsidR="00945C54" w:rsidRDefault="00945C54" w:rsidP="00945C54"/>
    <w:p w14:paraId="76DCDB64" w14:textId="77777777" w:rsidR="00945C54" w:rsidRPr="008E12A6" w:rsidRDefault="00945C54" w:rsidP="00945C54">
      <w:bookmarkStart w:id="0" w:name="_GoBack"/>
      <w:bookmarkEnd w:id="0"/>
    </w:p>
    <w:p w14:paraId="11D9950D" w14:textId="77777777" w:rsidR="00945C54" w:rsidRDefault="00945C54" w:rsidP="00945C54"/>
    <w:p w14:paraId="6337C1CD" w14:textId="77777777" w:rsidR="00945C54" w:rsidRPr="001A001A" w:rsidRDefault="00945C54" w:rsidP="00945C54"/>
    <w:p w14:paraId="6D12CA82" w14:textId="77777777" w:rsidR="00945C54" w:rsidRDefault="00945C54" w:rsidP="00945C5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4C20D69" w14:textId="77777777" w:rsidR="005C5245" w:rsidRDefault="005C5245" w:rsidP="00945C54">
      <w:pPr>
        <w:pStyle w:val="Heading2"/>
        <w:sectPr w:rsidR="005C5245" w:rsidSect="00244CC7">
          <w:footerReference w:type="default" r:id="rId7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4EFD2CB" w14:textId="69A97388" w:rsidR="00945C54" w:rsidRPr="00A2180A" w:rsidRDefault="00945C54" w:rsidP="00945C54">
      <w:pPr>
        <w:pStyle w:val="Heading2"/>
      </w:pPr>
      <w:proofErr w:type="gramStart"/>
      <w:r>
        <w:lastRenderedPageBreak/>
        <w:t>{{</w:t>
      </w:r>
      <w:r w:rsidRPr="008E12A6">
        <w:t xml:space="preserve"> </w:t>
      </w:r>
      <w:proofErr w:type="spellStart"/>
      <w:r>
        <w:t>instrument</w:t>
      </w:r>
      <w:proofErr w:type="gramEnd"/>
      <w:r>
        <w:t>_name</w:t>
      </w:r>
      <w:proofErr w:type="spellEnd"/>
      <w:r>
        <w:t xml:space="preserve"> }} -- ID1 / Daily Background</w:t>
      </w:r>
    </w:p>
    <w:p w14:paraId="7F766912" w14:textId="564E277D" w:rsidR="00945C54" w:rsidRDefault="00945C54" w:rsidP="00945C54">
      <w:proofErr w:type="gramStart"/>
      <w:r w:rsidRPr="002852ED">
        <w:t xml:space="preserve">{{ </w:t>
      </w:r>
      <w:r>
        <w:t>id</w:t>
      </w:r>
      <w:proofErr w:type="gramEnd"/>
      <w:r>
        <w:t>1_daily</w:t>
      </w:r>
      <w:r w:rsidR="00104E23">
        <w:t>_chart</w:t>
      </w:r>
      <w:r>
        <w:t xml:space="preserve"> </w:t>
      </w:r>
      <w:r w:rsidRPr="002852ED">
        <w:t>}}</w:t>
      </w:r>
    </w:p>
    <w:p w14:paraId="7CA9C1A2" w14:textId="77777777" w:rsidR="00945C54" w:rsidRPr="002852ED" w:rsidRDefault="00945C54" w:rsidP="00945C54"/>
    <w:p w14:paraId="17766BD9" w14:textId="77777777" w:rsidR="00945C54" w:rsidRDefault="00945C54" w:rsidP="00945C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5143162" w14:textId="77777777" w:rsidR="00945C54" w:rsidRPr="00A2180A" w:rsidRDefault="00945C54" w:rsidP="00945C54">
      <w:pPr>
        <w:pStyle w:val="Heading2"/>
      </w:pPr>
      <w:proofErr w:type="gramStart"/>
      <w:r>
        <w:lastRenderedPageBreak/>
        <w:t>{{</w:t>
      </w:r>
      <w:r w:rsidRPr="008E12A6">
        <w:t xml:space="preserve"> </w:t>
      </w:r>
      <w:proofErr w:type="spellStart"/>
      <w:r>
        <w:t>instrument</w:t>
      </w:r>
      <w:proofErr w:type="gramEnd"/>
      <w:r>
        <w:t>_name</w:t>
      </w:r>
      <w:proofErr w:type="spellEnd"/>
      <w:r>
        <w:t xml:space="preserve"> }} -- ID2</w:t>
      </w:r>
    </w:p>
    <w:p w14:paraId="45E4FEE0" w14:textId="4951EFEE" w:rsidR="005C5245" w:rsidRPr="00804B7D" w:rsidRDefault="00945C54" w:rsidP="00804B7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  <w:sectPr w:rsidR="005C5245" w:rsidRPr="00804B7D" w:rsidSect="005C5245">
          <w:pgSz w:w="15840" w:h="12240" w:orient="landscape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 w:rsidRPr="002852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{{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</w:t>
      </w:r>
      <w:r w:rsidR="00104E23">
        <w:rPr>
          <w:rFonts w:asciiTheme="minorHAnsi" w:eastAsiaTheme="minorHAnsi" w:hAnsiTheme="minorHAnsi" w:cstheme="minorBidi"/>
          <w:sz w:val="22"/>
          <w:szCs w:val="22"/>
          <w:lang w:eastAsia="en-US"/>
        </w:rPr>
        <w:t>_chart</w:t>
      </w:r>
      <w:r w:rsidRPr="002852E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}}</w:t>
      </w:r>
    </w:p>
    <w:p w14:paraId="77A16EB4" w14:textId="6ED6EA3C" w:rsidR="00B11E57" w:rsidRDefault="00B11E57"/>
    <w:sectPr w:rsidR="00B11E57" w:rsidSect="005C524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6697E" w14:textId="77777777" w:rsidR="00772B9E" w:rsidRDefault="00772B9E">
      <w:pPr>
        <w:spacing w:after="0" w:line="240" w:lineRule="auto"/>
      </w:pPr>
      <w:r>
        <w:separator/>
      </w:r>
    </w:p>
  </w:endnote>
  <w:endnote w:type="continuationSeparator" w:id="0">
    <w:p w14:paraId="1A523E9B" w14:textId="77777777" w:rsidR="00772B9E" w:rsidRDefault="0077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643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C1C049" w14:textId="77777777" w:rsidR="00540F1F" w:rsidRDefault="00945C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5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BFAABA1" w14:textId="77777777" w:rsidR="00540F1F" w:rsidRDefault="0077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6DF63" w14:textId="77777777" w:rsidR="00772B9E" w:rsidRDefault="00772B9E">
      <w:pPr>
        <w:spacing w:after="0" w:line="240" w:lineRule="auto"/>
      </w:pPr>
      <w:r>
        <w:separator/>
      </w:r>
    </w:p>
  </w:footnote>
  <w:footnote w:type="continuationSeparator" w:id="0">
    <w:p w14:paraId="1646C207" w14:textId="77777777" w:rsidR="00772B9E" w:rsidRDefault="00772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C54"/>
    <w:rsid w:val="00104E23"/>
    <w:rsid w:val="001D704F"/>
    <w:rsid w:val="003148BC"/>
    <w:rsid w:val="00577A53"/>
    <w:rsid w:val="00594DAD"/>
    <w:rsid w:val="005C5245"/>
    <w:rsid w:val="006062D3"/>
    <w:rsid w:val="00772B9E"/>
    <w:rsid w:val="007A3505"/>
    <w:rsid w:val="00804B7D"/>
    <w:rsid w:val="00945C54"/>
    <w:rsid w:val="009874B4"/>
    <w:rsid w:val="00B11E57"/>
    <w:rsid w:val="00D428D8"/>
    <w:rsid w:val="00EF1BD0"/>
    <w:rsid w:val="00F9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FD9"/>
  <w15:chartTrackingRefBased/>
  <w15:docId w15:val="{8FD0FD17-A4EA-4C07-BC33-4FEB1364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45C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C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C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4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5C54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94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C54"/>
  </w:style>
  <w:style w:type="table" w:styleId="GridTable1Light-Accent1">
    <w:name w:val="Grid Table 1 Light Accent 1"/>
    <w:basedOn w:val="TableNormal"/>
    <w:uiPriority w:val="46"/>
    <w:rsid w:val="00945C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3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B873C-7B8A-4975-BC87-BA86DDB1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P Investment Board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, Bryan</dc:creator>
  <cp:keywords/>
  <dc:description/>
  <cp:lastModifiedBy>Bryan Hou</cp:lastModifiedBy>
  <cp:revision>9</cp:revision>
  <dcterms:created xsi:type="dcterms:W3CDTF">2019-09-10T02:02:00Z</dcterms:created>
  <dcterms:modified xsi:type="dcterms:W3CDTF">2019-09-18T02:36:00Z</dcterms:modified>
</cp:coreProperties>
</file>